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9A49A2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EF408C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204470</wp:posOffset>
            </wp:positionV>
            <wp:extent cx="952500" cy="1009650"/>
            <wp:effectExtent l="19050" t="0" r="0" b="0"/>
            <wp:wrapNone/>
            <wp:docPr id="1" name="0 Imagen" descr="LogoSanLadisl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nLadisla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FE29D3">
        <w:rPr>
          <w:b/>
          <w:caps/>
          <w:color w:val="7F7F7F" w:themeColor="text1" w:themeTint="80"/>
          <w:sz w:val="24"/>
          <w:szCs w:val="24"/>
        </w:rPr>
        <w:t xml:space="preserve">: </w:t>
      </w:r>
      <w:r w:rsidR="00A154F1">
        <w:rPr>
          <w:b/>
          <w:caps/>
          <w:color w:val="7F7F7F" w:themeColor="text1" w:themeTint="80"/>
          <w:sz w:val="24"/>
          <w:szCs w:val="24"/>
        </w:rPr>
        <w:t>5</w:t>
      </w:r>
      <w:r w:rsidR="00805841">
        <w:rPr>
          <w:b/>
          <w:caps/>
          <w:color w:val="7F7F7F" w:themeColor="text1" w:themeTint="80"/>
          <w:sz w:val="24"/>
          <w:szCs w:val="24"/>
        </w:rPr>
        <w:t>º B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8124D3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AB4064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AB4064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AB4064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AB4064" w:rsidP="008D0F12">
      <w:pPr>
        <w:jc w:val="center"/>
        <w:rPr>
          <w:b/>
          <w:caps/>
        </w:rPr>
      </w:pPr>
      <w:r w:rsidRPr="00AB4064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 xml:space="preserve">Áreas: </w:t>
      </w:r>
      <w:r w:rsidR="0027356C" w:rsidRPr="009A49A2">
        <w:rPr>
          <w:b/>
          <w:caps/>
        </w:rPr>
        <w:t>Informática</w:t>
      </w:r>
      <w:r w:rsidR="008B608D">
        <w:rPr>
          <w:b/>
          <w:caps/>
        </w:rPr>
        <w:t xml:space="preserve"> </w:t>
      </w:r>
      <w:r w:rsidR="00805841">
        <w:rPr>
          <w:b/>
          <w:caps/>
        </w:rPr>
        <w:t>–</w:t>
      </w:r>
      <w:r w:rsidR="008B608D">
        <w:rPr>
          <w:b/>
          <w:caps/>
        </w:rPr>
        <w:t xml:space="preserve"> </w:t>
      </w:r>
      <w:r w:rsidR="002416A9">
        <w:rPr>
          <w:b/>
          <w:caps/>
        </w:rPr>
        <w:t>COMUNICACIÓN Y CULTU</w:t>
      </w:r>
      <w:r w:rsidR="006618C1">
        <w:rPr>
          <w:b/>
          <w:caps/>
        </w:rPr>
        <w:t>RAS DEL CONSUMO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2B40D9">
        <w:t xml:space="preserve">Corel </w:t>
      </w:r>
      <w:proofErr w:type="spellStart"/>
      <w:r w:rsidR="002B40D9">
        <w:t>Draw</w:t>
      </w:r>
      <w:proofErr w:type="spellEnd"/>
      <w:r w:rsidR="00DB6246">
        <w:t xml:space="preserve"> y Front Page</w:t>
      </w:r>
      <w:r w:rsidR="00A41FBA">
        <w:t>)</w:t>
      </w:r>
      <w:r w:rsidR="005D1E2E">
        <w:t>.</w:t>
      </w:r>
    </w:p>
    <w:p w:rsidR="00A41FBA" w:rsidRDefault="00A41FBA" w:rsidP="00A41FBA">
      <w:pPr>
        <w:pStyle w:val="Prrafodelista"/>
        <w:jc w:val="both"/>
      </w:pPr>
    </w:p>
    <w:p w:rsidR="006D6483" w:rsidRDefault="00D30537" w:rsidP="006D6483">
      <w:pPr>
        <w:pStyle w:val="Prrafodelista"/>
        <w:numPr>
          <w:ilvl w:val="0"/>
          <w:numId w:val="1"/>
        </w:numPr>
        <w:jc w:val="both"/>
      </w:pPr>
      <w:r>
        <w:t>Se utilizarán audios, anima</w:t>
      </w:r>
      <w:r w:rsidR="008E6487">
        <w:t>ción y efectos de diapositivas y presentaciones online.</w:t>
      </w:r>
    </w:p>
    <w:p w:rsidR="002B40D9" w:rsidRDefault="002B40D9" w:rsidP="002B40D9">
      <w:pPr>
        <w:pStyle w:val="Prrafodelista"/>
      </w:pPr>
    </w:p>
    <w:p w:rsidR="002B40D9" w:rsidRDefault="002B40D9" w:rsidP="006D6483">
      <w:pPr>
        <w:pStyle w:val="Prrafodelista"/>
        <w:numPr>
          <w:ilvl w:val="0"/>
          <w:numId w:val="1"/>
        </w:numPr>
        <w:jc w:val="both"/>
      </w:pPr>
      <w:r>
        <w:t>Se trabajaran con textos artísticos y cuadros de texto, formas básicas para la elaboración de logotipos, isotipos e isologos.</w:t>
      </w:r>
    </w:p>
    <w:p w:rsidR="0034163F" w:rsidRDefault="0034163F" w:rsidP="007E0273">
      <w:pPr>
        <w:pStyle w:val="Prrafodelista"/>
        <w:jc w:val="both"/>
      </w:pPr>
    </w:p>
    <w:p w:rsidR="0027356C" w:rsidRDefault="0034163F" w:rsidP="007E0273">
      <w:pPr>
        <w:pStyle w:val="Prrafodelista"/>
        <w:numPr>
          <w:ilvl w:val="0"/>
          <w:numId w:val="1"/>
        </w:numPr>
        <w:jc w:val="both"/>
      </w:pPr>
      <w:r>
        <w:t xml:space="preserve">Intercambio interdisciplinario entre las áreas, </w:t>
      </w:r>
      <w:r w:rsidR="008E6487">
        <w:t>se elaborarán trabajos prácticos en base a la Sociedad y el consumo como lugar de significación.</w:t>
      </w: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7E0273" w:rsidRDefault="002A35EE" w:rsidP="007E0273">
      <w:pPr>
        <w:pStyle w:val="Prrafodelista"/>
        <w:numPr>
          <w:ilvl w:val="0"/>
          <w:numId w:val="1"/>
        </w:numPr>
      </w:pPr>
      <w:r>
        <w:t>Reconocimiento de los</w:t>
      </w:r>
      <w:r w:rsidR="007E0273">
        <w:t xml:space="preserve"> coman</w:t>
      </w:r>
      <w:r w:rsidR="00A41FBA">
        <w:t>dos básicos y herramientas  del programa</w:t>
      </w:r>
      <w:r w:rsidR="005D1E2E">
        <w:t>.</w:t>
      </w:r>
    </w:p>
    <w:p w:rsidR="007E0273" w:rsidRDefault="007E0273" w:rsidP="007E0273">
      <w:pPr>
        <w:pStyle w:val="Prrafodelista"/>
      </w:pPr>
    </w:p>
    <w:p w:rsidR="002A35EE" w:rsidRDefault="002A35EE" w:rsidP="002A35EE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2A35EE" w:rsidRDefault="00A41FBA" w:rsidP="007E0273">
      <w:pPr>
        <w:pStyle w:val="Prrafodelista"/>
        <w:numPr>
          <w:ilvl w:val="0"/>
          <w:numId w:val="1"/>
        </w:numPr>
      </w:pPr>
      <w:r>
        <w:t xml:space="preserve">Presentación </w:t>
      </w:r>
      <w:r w:rsidR="00CD5EB1">
        <w:t>de los trabajos prácticos</w:t>
      </w:r>
      <w:r w:rsidR="00DB6246">
        <w:t>.</w:t>
      </w:r>
    </w:p>
    <w:p w:rsidR="00E24E0C" w:rsidRPr="00AD4B58" w:rsidRDefault="00AB4064" w:rsidP="00E24E0C">
      <w:r w:rsidRPr="00AB4064"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805841" w:rsidRPr="002A35EE" w:rsidRDefault="00805841" w:rsidP="008058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f. </w:t>
                  </w:r>
                  <w:proofErr w:type="spellStart"/>
                  <w:r w:rsidR="002B40D9">
                    <w:rPr>
                      <w:b/>
                    </w:rPr>
                    <w:t>Dino</w:t>
                  </w:r>
                  <w:proofErr w:type="spellEnd"/>
                  <w:r w:rsidR="002B40D9">
                    <w:rPr>
                      <w:b/>
                    </w:rPr>
                    <w:t xml:space="preserve"> </w:t>
                  </w:r>
                  <w:proofErr w:type="spellStart"/>
                  <w:r w:rsidR="002B40D9">
                    <w:rPr>
                      <w:b/>
                    </w:rPr>
                    <w:t>Schwaab</w:t>
                  </w:r>
                  <w:proofErr w:type="spellEnd"/>
                </w:p>
                <w:p w:rsidR="00805841" w:rsidRPr="00955C12" w:rsidRDefault="00805841" w:rsidP="0080584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 w:rsidR="00D30537">
                    <w:rPr>
                      <w:i/>
                      <w:sz w:val="18"/>
                      <w:szCs w:val="18"/>
                    </w:rPr>
                    <w:t xml:space="preserve">- Comunicación </w:t>
                  </w:r>
                  <w:r w:rsidR="00634829">
                    <w:rPr>
                      <w:i/>
                      <w:sz w:val="18"/>
                      <w:szCs w:val="18"/>
                    </w:rPr>
                    <w:t xml:space="preserve">y Culturas del Consumo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:rsidR="00E24E0C" w:rsidRPr="00805841" w:rsidRDefault="00E24E0C" w:rsidP="00805841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shape id="_x0000_s1035" type="#_x0000_t202" style="position:absolute;margin-left:-15.3pt;margin-top:155.65pt;width:468.75pt;height:28.5pt;z-index:251665408" stroked="f">
            <v:textbox>
              <w:txbxContent>
                <w:p w:rsidR="00585B6F" w:rsidRPr="001B0ABB" w:rsidRDefault="00DB6246" w:rsidP="00585B6F">
                  <w:pPr>
                    <w:jc w:val="center"/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  <w:t>Ciclo lectivo 2017</w:t>
                  </w:r>
                </w:p>
                <w:p w:rsidR="00585B6F" w:rsidRDefault="00585B6F" w:rsidP="00585B6F"/>
              </w:txbxContent>
            </v:textbox>
          </v:shape>
        </w:pict>
      </w:r>
      <w:r w:rsidRPr="00AB4064">
        <w:rPr>
          <w:noProof/>
          <w:lang w:eastAsia="es-ES"/>
        </w:rPr>
        <w:pict>
          <v:rect id="_x0000_s1029" style="position:absolute;margin-left:.45pt;margin-top:49.9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70439"/>
    <w:rsid w:val="000865E6"/>
    <w:rsid w:val="000A1299"/>
    <w:rsid w:val="000A365E"/>
    <w:rsid w:val="000D7B63"/>
    <w:rsid w:val="00184F5B"/>
    <w:rsid w:val="001A4079"/>
    <w:rsid w:val="001D4BF1"/>
    <w:rsid w:val="002416A9"/>
    <w:rsid w:val="0027356C"/>
    <w:rsid w:val="002A35EE"/>
    <w:rsid w:val="002B40D9"/>
    <w:rsid w:val="003106AB"/>
    <w:rsid w:val="00310CDF"/>
    <w:rsid w:val="0034163F"/>
    <w:rsid w:val="00345BE4"/>
    <w:rsid w:val="00352D02"/>
    <w:rsid w:val="003845E3"/>
    <w:rsid w:val="00391586"/>
    <w:rsid w:val="00392F7E"/>
    <w:rsid w:val="003E4E7A"/>
    <w:rsid w:val="00406978"/>
    <w:rsid w:val="00432A3D"/>
    <w:rsid w:val="00434352"/>
    <w:rsid w:val="00465353"/>
    <w:rsid w:val="004D2B68"/>
    <w:rsid w:val="005023B8"/>
    <w:rsid w:val="00534552"/>
    <w:rsid w:val="0054128A"/>
    <w:rsid w:val="005546C3"/>
    <w:rsid w:val="00566746"/>
    <w:rsid w:val="0057249C"/>
    <w:rsid w:val="00585B6F"/>
    <w:rsid w:val="005D1E2E"/>
    <w:rsid w:val="00634829"/>
    <w:rsid w:val="006372F2"/>
    <w:rsid w:val="006618C1"/>
    <w:rsid w:val="006622C2"/>
    <w:rsid w:val="006C3C7D"/>
    <w:rsid w:val="006D6483"/>
    <w:rsid w:val="00732952"/>
    <w:rsid w:val="00785B4B"/>
    <w:rsid w:val="007E0273"/>
    <w:rsid w:val="007F7DE6"/>
    <w:rsid w:val="00805841"/>
    <w:rsid w:val="008124D3"/>
    <w:rsid w:val="00831F4E"/>
    <w:rsid w:val="008B2E10"/>
    <w:rsid w:val="008B608D"/>
    <w:rsid w:val="008D0F12"/>
    <w:rsid w:val="008E6487"/>
    <w:rsid w:val="00971F3D"/>
    <w:rsid w:val="00993B1E"/>
    <w:rsid w:val="009A49A2"/>
    <w:rsid w:val="009D568D"/>
    <w:rsid w:val="00A154F1"/>
    <w:rsid w:val="00A369C1"/>
    <w:rsid w:val="00A41FBA"/>
    <w:rsid w:val="00A64615"/>
    <w:rsid w:val="00AB4064"/>
    <w:rsid w:val="00AD4B58"/>
    <w:rsid w:val="00AE61EF"/>
    <w:rsid w:val="00AF1058"/>
    <w:rsid w:val="00B11518"/>
    <w:rsid w:val="00B17086"/>
    <w:rsid w:val="00B4362D"/>
    <w:rsid w:val="00B87B30"/>
    <w:rsid w:val="00C064D1"/>
    <w:rsid w:val="00CD5EB1"/>
    <w:rsid w:val="00CF2003"/>
    <w:rsid w:val="00D028DD"/>
    <w:rsid w:val="00D30537"/>
    <w:rsid w:val="00DB6246"/>
    <w:rsid w:val="00DC35C6"/>
    <w:rsid w:val="00E24E0C"/>
    <w:rsid w:val="00E578D7"/>
    <w:rsid w:val="00EF03E9"/>
    <w:rsid w:val="00EF408C"/>
    <w:rsid w:val="00F000F6"/>
    <w:rsid w:val="00F5779F"/>
    <w:rsid w:val="00F8355D"/>
    <w:rsid w:val="00F8448F"/>
    <w:rsid w:val="00FD58D3"/>
    <w:rsid w:val="00FE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0957-9485-4638-80E2-781F0FE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SECUNDARIA</cp:lastModifiedBy>
  <cp:revision>4</cp:revision>
  <dcterms:created xsi:type="dcterms:W3CDTF">2017-05-24T15:25:00Z</dcterms:created>
  <dcterms:modified xsi:type="dcterms:W3CDTF">2017-05-24T15:26:00Z</dcterms:modified>
</cp:coreProperties>
</file>